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9" w:rsidRPr="00533CEB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C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t-BR"/>
        </w:rPr>
        <w:t xml:space="preserve">FORMULÁRIO DE SOLICITAÇÃO </w:t>
      </w:r>
      <w:r w:rsidRPr="00533CEB">
        <w:rPr>
          <w:rFonts w:ascii="Times New Roman" w:hAnsi="Times New Roman" w:cs="Times New Roman"/>
          <w:b/>
          <w:sz w:val="24"/>
          <w:szCs w:val="24"/>
        </w:rPr>
        <w:t>PARA A SELEÇÃO DE PRONTUÁRIOS PARA PESQUISA</w:t>
      </w:r>
      <w:r w:rsidRPr="00533C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0270" w:rsidRPr="00533CEB" w:rsidRDefault="00C40270" w:rsidP="00C40270">
      <w:pPr>
        <w:widowControl w:val="0"/>
        <w:suppressAutoHyphens/>
        <w:spacing w:before="280" w:after="280" w:line="36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Solicito à Gerência de Ensino e Pesquisa</w:t>
      </w:r>
      <w:r w:rsid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 xml:space="preserve"> (GEP)</w:t>
      </w: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 xml:space="preserve"> do HU-Furg/Ebserh, o agendamento de atendimento junto ao Setor de </w:t>
      </w:r>
      <w:proofErr w:type="spellStart"/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Contratualização</w:t>
      </w:r>
      <w:proofErr w:type="spellEnd"/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 xml:space="preserve"> e Regulação para a seleção dos prontuários para o desenvolvimento da pesquisa intitulada “__________</w:t>
      </w:r>
      <w:r w:rsid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_________________________________________________</w:t>
      </w: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________</w:t>
      </w:r>
      <w:r w:rsidR="00894224"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_</w:t>
      </w: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”</w:t>
      </w:r>
      <w:r w:rsid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.</w:t>
      </w:r>
    </w:p>
    <w:p w:rsidR="00C40270" w:rsidRPr="00533CEB" w:rsidRDefault="00C40270" w:rsidP="00C402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70" w:rsidRPr="00533CEB" w:rsidRDefault="00C40270" w:rsidP="00C40270">
      <w:pPr>
        <w:rPr>
          <w:rFonts w:ascii="Times New Roman" w:hAnsi="Times New Roman" w:cs="Times New Roman"/>
          <w:sz w:val="24"/>
          <w:szCs w:val="24"/>
        </w:rPr>
      </w:pPr>
      <w:r w:rsidRPr="00533CEB">
        <w:rPr>
          <w:rFonts w:ascii="Times New Roman" w:hAnsi="Times New Roman" w:cs="Times New Roman"/>
          <w:sz w:val="24"/>
          <w:szCs w:val="24"/>
        </w:rPr>
        <w:t>A qual apresenta as seguintes características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98"/>
        <w:gridCol w:w="6944"/>
      </w:tblGrid>
      <w:tr w:rsidR="00C40270" w:rsidRPr="00533CEB" w:rsidTr="002D5CB5">
        <w:tc>
          <w:tcPr>
            <w:tcW w:w="1698" w:type="dxa"/>
          </w:tcPr>
          <w:p w:rsidR="00C40270" w:rsidRPr="00533CEB" w:rsidRDefault="00C40270" w:rsidP="002D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C40270" w:rsidRPr="00533CEB" w:rsidRDefault="00C40270" w:rsidP="002D5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Informações da Pesquisa</w:t>
            </w:r>
          </w:p>
        </w:tc>
      </w:tr>
      <w:tr w:rsidR="00C40270" w:rsidRPr="00533CEB" w:rsidTr="002D5CB5">
        <w:tc>
          <w:tcPr>
            <w:tcW w:w="1698" w:type="dxa"/>
          </w:tcPr>
          <w:p w:rsidR="00C40270" w:rsidRPr="00533CEB" w:rsidRDefault="00C40270" w:rsidP="0053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Público-</w:t>
            </w:r>
            <w:r w:rsidR="00533C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lvo</w:t>
            </w:r>
          </w:p>
        </w:tc>
        <w:tc>
          <w:tcPr>
            <w:tcW w:w="6944" w:type="dxa"/>
          </w:tcPr>
          <w:p w:rsidR="00C40270" w:rsidRPr="00533CEB" w:rsidRDefault="00C40270" w:rsidP="002D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</w:t>
            </w:r>
            <w:proofErr w:type="gramEnd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C40270" w:rsidRPr="00533CEB" w:rsidRDefault="00C40270" w:rsidP="002D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24" w:rsidRPr="00533CEB" w:rsidTr="002D5CB5">
        <w:tc>
          <w:tcPr>
            <w:tcW w:w="1698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Unidade  de Atendimento</w:t>
            </w:r>
          </w:p>
        </w:tc>
        <w:tc>
          <w:tcPr>
            <w:tcW w:w="6944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</w:t>
            </w:r>
            <w:proofErr w:type="gramEnd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24" w:rsidRPr="00533CEB" w:rsidTr="002D5CB5">
        <w:tc>
          <w:tcPr>
            <w:tcW w:w="1698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Critérios de Inclusão</w:t>
            </w:r>
          </w:p>
        </w:tc>
        <w:tc>
          <w:tcPr>
            <w:tcW w:w="6944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r</w:t>
            </w:r>
            <w:proofErr w:type="gramEnd"/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24" w:rsidRPr="00533CEB" w:rsidTr="002D5CB5">
        <w:tc>
          <w:tcPr>
            <w:tcW w:w="1698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>Critérios de Exclusão</w:t>
            </w:r>
          </w:p>
        </w:tc>
        <w:tc>
          <w:tcPr>
            <w:tcW w:w="6944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informar)</w:t>
            </w:r>
          </w:p>
        </w:tc>
      </w:tr>
      <w:tr w:rsidR="00894224" w:rsidRPr="00533CEB" w:rsidTr="002D5CB5">
        <w:tc>
          <w:tcPr>
            <w:tcW w:w="1698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íodo incluso na pesquisa </w:t>
            </w:r>
          </w:p>
        </w:tc>
        <w:tc>
          <w:tcPr>
            <w:tcW w:w="6944" w:type="dxa"/>
          </w:tcPr>
          <w:p w:rsidR="00894224" w:rsidRPr="00533CEB" w:rsidRDefault="00894224" w:rsidP="008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informar)</w:t>
            </w:r>
          </w:p>
        </w:tc>
      </w:tr>
    </w:tbl>
    <w:p w:rsidR="00C40270" w:rsidRPr="00533CEB" w:rsidRDefault="00C40270" w:rsidP="00C40270">
      <w:pPr>
        <w:rPr>
          <w:rFonts w:ascii="Times New Roman" w:hAnsi="Times New Roman" w:cs="Times New Roman"/>
          <w:sz w:val="24"/>
          <w:szCs w:val="24"/>
        </w:rPr>
      </w:pP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 xml:space="preserve">Rio Grande, ____ de ___________ </w:t>
      </w:r>
      <w:proofErr w:type="spellStart"/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de</w:t>
      </w:r>
      <w:proofErr w:type="spellEnd"/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 xml:space="preserve"> 20____.</w:t>
      </w: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  <w:bookmarkStart w:id="0" w:name="_GoBack"/>
      <w:bookmarkEnd w:id="0"/>
    </w:p>
    <w:p w:rsidR="00C40270" w:rsidRPr="00533CEB" w:rsidRDefault="00C40270" w:rsidP="00C40270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_____________________________</w:t>
      </w:r>
    </w:p>
    <w:p w:rsidR="008276B9" w:rsidRPr="00533CEB" w:rsidRDefault="00C40270" w:rsidP="00894224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</w:pPr>
      <w:r w:rsidRPr="00533C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t-BR"/>
        </w:rPr>
        <w:t>(Responsável pelo projeto de pesquisa)</w:t>
      </w:r>
    </w:p>
    <w:sectPr w:rsidR="008276B9" w:rsidRPr="00533CEB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73" w:rsidRDefault="00224073" w:rsidP="00416159">
      <w:pPr>
        <w:spacing w:after="0" w:line="240" w:lineRule="auto"/>
      </w:pPr>
      <w:r>
        <w:separator/>
      </w:r>
    </w:p>
  </w:endnote>
  <w:endnote w:type="continuationSeparator" w:id="0">
    <w:p w:rsidR="00224073" w:rsidRDefault="00224073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73" w:rsidRDefault="00224073" w:rsidP="00416159">
      <w:pPr>
        <w:spacing w:after="0" w:line="240" w:lineRule="auto"/>
      </w:pPr>
      <w:r>
        <w:separator/>
      </w:r>
    </w:p>
  </w:footnote>
  <w:footnote w:type="continuationSeparator" w:id="0">
    <w:p w:rsidR="00224073" w:rsidRDefault="00224073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969F9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24073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33CEB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1AFA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94224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8251C"/>
    <w:rsid w:val="00B92DCA"/>
    <w:rsid w:val="00BB2DCB"/>
    <w:rsid w:val="00BB7894"/>
    <w:rsid w:val="00BE603F"/>
    <w:rsid w:val="00BF7203"/>
    <w:rsid w:val="00C07F65"/>
    <w:rsid w:val="00C240BA"/>
    <w:rsid w:val="00C40270"/>
    <w:rsid w:val="00C97AC3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53088"/>
    <w:rsid w:val="00E55118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ED7A9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F0F2-6FE0-4664-B4F6-A50C94A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Andreia Pires</cp:lastModifiedBy>
  <cp:revision>3</cp:revision>
  <cp:lastPrinted>2021-04-15T19:18:00Z</cp:lastPrinted>
  <dcterms:created xsi:type="dcterms:W3CDTF">2022-06-08T17:58:00Z</dcterms:created>
  <dcterms:modified xsi:type="dcterms:W3CDTF">2022-06-09T13:54:00Z</dcterms:modified>
</cp:coreProperties>
</file>